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1E9E" w14:textId="2ABC1D19" w:rsidR="00CE787E" w:rsidRDefault="00CE78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D6580" wp14:editId="5FA2D740">
                <wp:simplePos x="0" y="0"/>
                <wp:positionH relativeFrom="margin">
                  <wp:align>left</wp:align>
                </wp:positionH>
                <wp:positionV relativeFrom="paragraph">
                  <wp:posOffset>-739302</wp:posOffset>
                </wp:positionV>
                <wp:extent cx="6750996" cy="3949430"/>
                <wp:effectExtent l="0" t="0" r="12065" b="13335"/>
                <wp:wrapNone/>
                <wp:docPr id="1255129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996" cy="394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B4E12" w14:textId="77777777" w:rsidR="00CE787E" w:rsidRPr="001166B3" w:rsidRDefault="00CE787E" w:rsidP="00CE7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166B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GIỜ HỌC TUẦN 1</w:t>
                            </w:r>
                          </w:p>
                          <w:p w14:paraId="79FEBE2F" w14:textId="77777777" w:rsidR="00CE787E" w:rsidRPr="001D721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i</w:t>
                            </w:r>
                            <w:proofErr w:type="spellEnd"/>
                            <w:r w:rsidRPr="0038468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D1652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TNN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e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ắn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ủa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3CD31360" w14:textId="77777777" w:rsidR="00CE787E" w:rsidRPr="00384683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u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nh</w:t>
                            </w:r>
                            <w:proofErr w:type="spellEnd"/>
                          </w:p>
                          <w:p w14:paraId="089B1EEC" w14:textId="77777777" w:rsidR="00CE787E" w:rsidRPr="00384683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384683">
                              <w:rPr>
                                <w:rFonts w:ascii="Times New Roman" w:hAnsi="Times New Roman" w:cs="Times New Roman"/>
                                <w:color w:val="DD1652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ng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ấp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ần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o</w:t>
                            </w:r>
                            <w:proofErr w:type="spellEnd"/>
                          </w:p>
                          <w:p w14:paraId="41FDFD6E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ệt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ỏ</w:t>
                            </w:r>
                            <w:proofErr w:type="spellEnd"/>
                          </w:p>
                          <w:p w14:paraId="47F0398E" w14:textId="77777777" w:rsidR="00CE787E" w:rsidRPr="001D721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ư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BPB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ận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ết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anh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á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’’</w:t>
                            </w:r>
                          </w:p>
                          <w:p w14:paraId="65DCD932" w14:textId="77777777" w:rsidR="00CE787E" w:rsidRPr="001166B3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he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âm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nh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ạc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ụ</w:t>
                            </w:r>
                            <w:proofErr w:type="spellEnd"/>
                          </w:p>
                          <w:p w14:paraId="6485407C" w14:textId="77777777" w:rsidR="00CE787E" w:rsidRPr="001D721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166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BT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à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ốt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707AF69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ô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óng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ay</w:t>
                            </w:r>
                          </w:p>
                          <w:p w14:paraId="2CE12B3C" w14:textId="77777777" w:rsidR="00CE787E" w:rsidRPr="001D721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á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Ng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ẹ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êu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ào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’’</w:t>
                            </w:r>
                          </w:p>
                          <w:p w14:paraId="55445957" w14:textId="77777777" w:rsidR="00CE787E" w:rsidRPr="001166B3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ể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ện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ỏ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âng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ời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D6580" id="Rectangle 1" o:spid="_x0000_s1026" style="position:absolute;margin-left:0;margin-top:-58.2pt;width:531.55pt;height:31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" fillcolor="window" strokecolor="windowText" strokeweight="1pt">
                <v:textbox>
                  <w:txbxContent>
                    <w:p w14:paraId="0E4B4E12" w14:textId="77777777" w:rsidR="00CE787E" w:rsidRPr="001166B3" w:rsidRDefault="00CE787E" w:rsidP="00CE787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1166B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GIỜ HỌC TUẦN 1</w:t>
                      </w:r>
                    </w:p>
                    <w:p w14:paraId="79FEBE2F" w14:textId="77777777" w:rsidR="00CE787E" w:rsidRPr="001D721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ai</w:t>
                      </w:r>
                      <w:proofErr w:type="spellEnd"/>
                      <w:r w:rsidRPr="00384683">
                        <w:rPr>
                          <w:sz w:val="28"/>
                          <w:szCs w:val="28"/>
                        </w:rPr>
                        <w:t>:</w:t>
                      </w:r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color w:val="DD1652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TNN</w:t>
                      </w:r>
                      <w:r w:rsidRPr="001D72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e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uyện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ắn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ủa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  <w:p w14:paraId="3CD31360" w14:textId="77777777" w:rsidR="00CE787E" w:rsidRPr="00384683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Ôn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o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u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nh</w:t>
                      </w:r>
                      <w:proofErr w:type="spellEnd"/>
                    </w:p>
                    <w:p w14:paraId="089B1EEC" w14:textId="77777777" w:rsidR="00CE787E" w:rsidRPr="00384683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384683">
                        <w:rPr>
                          <w:rFonts w:ascii="Times New Roman" w:hAnsi="Times New Roman" w:cs="Times New Roman"/>
                          <w:color w:val="DD1652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ng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ấp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ần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o</w:t>
                      </w:r>
                      <w:proofErr w:type="spellEnd"/>
                    </w:p>
                    <w:p w14:paraId="41FDFD6E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Ôn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ệt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u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ỏ</w:t>
                      </w:r>
                      <w:proofErr w:type="spellEnd"/>
                    </w:p>
                    <w:p w14:paraId="47F0398E" w14:textId="77777777" w:rsidR="00CE787E" w:rsidRPr="001D721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ư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NBPB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ận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ết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u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anh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á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’’</w:t>
                      </w:r>
                    </w:p>
                    <w:p w14:paraId="65DCD932" w14:textId="77777777" w:rsidR="00CE787E" w:rsidRPr="001166B3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he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âm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nh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ạc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ụ</w:t>
                      </w:r>
                      <w:proofErr w:type="spellEnd"/>
                    </w:p>
                    <w:p w14:paraId="6485407C" w14:textId="77777777" w:rsidR="00CE787E" w:rsidRPr="001D721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1166B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BT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à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ốt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6707AF69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ô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u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óng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ay</w:t>
                      </w:r>
                    </w:p>
                    <w:p w14:paraId="2CE12B3C" w14:textId="77777777" w:rsidR="00CE787E" w:rsidRPr="001D721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á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Ng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ẹ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êu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ào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’’</w:t>
                      </w:r>
                    </w:p>
                    <w:p w14:paraId="55445957" w14:textId="77777777" w:rsidR="00CE787E" w:rsidRPr="001166B3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Ôn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ể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ện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ỏ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âng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ời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’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46C8F0" w14:textId="0CDE90C0" w:rsidR="00CE787E" w:rsidRDefault="00CE787E"/>
    <w:p w14:paraId="13FED15B" w14:textId="7E62FFCE" w:rsidR="00CE787E" w:rsidRDefault="00CE787E"/>
    <w:p w14:paraId="1F6849D9" w14:textId="390A8F32" w:rsidR="00CE787E" w:rsidRDefault="00CE787E"/>
    <w:p w14:paraId="518A8F9E" w14:textId="2B63B24E" w:rsidR="00CE787E" w:rsidRDefault="00CE787E"/>
    <w:p w14:paraId="657D4AEF" w14:textId="77777777" w:rsidR="00CE787E" w:rsidRDefault="00CE787E"/>
    <w:p w14:paraId="1D52C1ED" w14:textId="77777777" w:rsidR="00CE787E" w:rsidRDefault="00CE787E"/>
    <w:p w14:paraId="4615A5B9" w14:textId="77777777" w:rsidR="00CE787E" w:rsidRDefault="00CE787E"/>
    <w:p w14:paraId="1B7ED142" w14:textId="77777777" w:rsidR="00CE787E" w:rsidRDefault="00CE787E"/>
    <w:p w14:paraId="7496110C" w14:textId="77777777" w:rsidR="00CE787E" w:rsidRDefault="00CE787E"/>
    <w:p w14:paraId="25A9555F" w14:textId="77777777" w:rsidR="00CE787E" w:rsidRDefault="00CE787E"/>
    <w:p w14:paraId="76B6CE39" w14:textId="77777777" w:rsidR="00CE787E" w:rsidRDefault="00CE787E"/>
    <w:p w14:paraId="7FD7F683" w14:textId="77777777" w:rsidR="00CE787E" w:rsidRDefault="00CE787E"/>
    <w:p w14:paraId="28594916" w14:textId="2FEECF34" w:rsidR="00CE787E" w:rsidRDefault="00CE787E"/>
    <w:p w14:paraId="60D8D4FA" w14:textId="18AFD86B" w:rsidR="00CE787E" w:rsidRDefault="00CE787E"/>
    <w:p w14:paraId="43905535" w14:textId="2D0E4907" w:rsidR="00CE787E" w:rsidRDefault="00CE787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F0FF4" wp14:editId="1105945C">
                <wp:simplePos x="0" y="0"/>
                <wp:positionH relativeFrom="margin">
                  <wp:align>left</wp:align>
                </wp:positionH>
                <wp:positionV relativeFrom="paragraph">
                  <wp:posOffset>5553</wp:posOffset>
                </wp:positionV>
                <wp:extent cx="6293336" cy="3910519"/>
                <wp:effectExtent l="0" t="0" r="12700" b="13970"/>
                <wp:wrapNone/>
                <wp:docPr id="19266861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336" cy="3910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27E5B" w14:textId="77777777" w:rsidR="00CE787E" w:rsidRDefault="00CE787E" w:rsidP="00CE7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166B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GIỜ HỌC TUẦN 2</w:t>
                            </w:r>
                          </w:p>
                          <w:p w14:paraId="79964212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i</w:t>
                            </w:r>
                            <w:r w:rsidRPr="0038468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ơ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àn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ò</w:t>
                            </w:r>
                            <w:proofErr w:type="spellEnd"/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471B24A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ẳ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ư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8D17D33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BT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ắ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7BCEFD5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ể</w:t>
                            </w:r>
                            <w:proofErr w:type="spellEnd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o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  <w:r w:rsidRPr="00964E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</w:p>
                          <w:p w14:paraId="3649A435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ư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BPB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22D5953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 w:rsidRPr="00964E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166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“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0C89759" w14:textId="77777777" w:rsidR="00CE787E" w:rsidRPr="00964E63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TD 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y</w:t>
                            </w:r>
                            <w:proofErr w:type="spellEnd"/>
                          </w:p>
                          <w:p w14:paraId="0A631524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62EB775" w14:textId="480D9062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á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NB </w:t>
                            </w:r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ía</w:t>
                            </w:r>
                            <w:proofErr w:type="spellEnd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ía</w:t>
                            </w:r>
                            <w:proofErr w:type="spellEnd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u</w:t>
                            </w:r>
                            <w:proofErr w:type="spellEnd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ản</w:t>
                            </w:r>
                            <w:proofErr w:type="spellEnd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ân</w:t>
                            </w:r>
                            <w:proofErr w:type="spellEnd"/>
                            <w:r w:rsidRP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40D1E2" w14:textId="77777777" w:rsidR="00CE787E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ấy</w:t>
                            </w:r>
                            <w:proofErr w:type="spellEnd"/>
                          </w:p>
                          <w:p w14:paraId="66C07E6D" w14:textId="77777777" w:rsidR="00CE787E" w:rsidRPr="00964E63" w:rsidRDefault="00CE787E" w:rsidP="00CE787E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1BF05B3" w14:textId="77777777" w:rsidR="00CE787E" w:rsidRDefault="00CE787E" w:rsidP="00CE7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184A5F4C" w14:textId="77777777" w:rsidR="00CE787E" w:rsidRDefault="00CE787E" w:rsidP="00CE7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7836B416" w14:textId="77777777" w:rsidR="00CE787E" w:rsidRDefault="00CE787E" w:rsidP="00CE7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65A799CA" w14:textId="77777777" w:rsidR="00CE787E" w:rsidRPr="001166B3" w:rsidRDefault="00CE787E" w:rsidP="00CE7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0FF4" id="Rectangle 2" o:spid="_x0000_s1027" style="position:absolute;margin-left:0;margin-top:.45pt;width:495.55pt;height:307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" fillcolor="window" strokecolor="windowText" strokeweight="1pt">
                <v:textbox>
                  <w:txbxContent>
                    <w:p w14:paraId="4C627E5B" w14:textId="77777777" w:rsidR="00CE787E" w:rsidRDefault="00CE787E" w:rsidP="00CE787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1166B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GIỜ HỌC TUẦN 2</w:t>
                      </w:r>
                    </w:p>
                    <w:p w14:paraId="79964212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ai</w:t>
                      </w:r>
                      <w:r w:rsidRPr="00384683">
                        <w:rPr>
                          <w:sz w:val="28"/>
                          <w:szCs w:val="28"/>
                        </w:rPr>
                        <w:t>:</w:t>
                      </w:r>
                      <w:r w:rsidRPr="001D72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ơ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àn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ò</w:t>
                      </w:r>
                      <w:proofErr w:type="spellEnd"/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1471B24A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ẳ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ư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68D17D33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1D72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NBT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ắ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47BCEFD5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Ôn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ể</w:t>
                      </w:r>
                      <w:proofErr w:type="spellEnd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o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  <w:r w:rsidRPr="00964E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Ôn</w:t>
                      </w:r>
                      <w:proofErr w:type="spellEnd"/>
                    </w:p>
                    <w:p w14:paraId="3649A435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ư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NBPB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422D5953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 w:rsidRPr="00964E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166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“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60C89759" w14:textId="77777777" w:rsidR="00CE787E" w:rsidRPr="00964E63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TD </w:t>
                      </w:r>
                      <w:r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y</w:t>
                      </w:r>
                      <w:proofErr w:type="spellEnd"/>
                    </w:p>
                    <w:p w14:paraId="0A631524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ộ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162EB775" w14:textId="480D9062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á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NB </w:t>
                      </w:r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ía</w:t>
                      </w:r>
                      <w:proofErr w:type="spellEnd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ía</w:t>
                      </w:r>
                      <w:proofErr w:type="spellEnd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u</w:t>
                      </w:r>
                      <w:proofErr w:type="spellEnd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ản</w:t>
                      </w:r>
                      <w:proofErr w:type="spellEnd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ân</w:t>
                      </w:r>
                      <w:proofErr w:type="spellEnd"/>
                      <w:r w:rsidRP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40D1E2" w14:textId="77777777" w:rsidR="00CE787E" w:rsidRDefault="00CE787E" w:rsidP="00CE78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ấy</w:t>
                      </w:r>
                      <w:proofErr w:type="spellEnd"/>
                    </w:p>
                    <w:p w14:paraId="66C07E6D" w14:textId="77777777" w:rsidR="00CE787E" w:rsidRPr="00964E63" w:rsidRDefault="00CE787E" w:rsidP="00CE787E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1BF05B3" w14:textId="77777777" w:rsidR="00CE787E" w:rsidRDefault="00CE787E" w:rsidP="00CE787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184A5F4C" w14:textId="77777777" w:rsidR="00CE787E" w:rsidRDefault="00CE787E" w:rsidP="00CE787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7836B416" w14:textId="77777777" w:rsidR="00CE787E" w:rsidRDefault="00CE787E" w:rsidP="00CE787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65A799CA" w14:textId="77777777" w:rsidR="00CE787E" w:rsidRPr="001166B3" w:rsidRDefault="00CE787E" w:rsidP="00CE787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556C16" w14:textId="195E6B81" w:rsidR="00CE787E" w:rsidRDefault="00CE787E"/>
    <w:p w14:paraId="6AF28F25" w14:textId="28EE86C3" w:rsidR="00CE787E" w:rsidRDefault="00CE787E"/>
    <w:p w14:paraId="6CA6676A" w14:textId="77777777" w:rsidR="00CE787E" w:rsidRDefault="00CE787E"/>
    <w:p w14:paraId="3B664498" w14:textId="77777777" w:rsidR="00CE787E" w:rsidRDefault="00CE787E"/>
    <w:p w14:paraId="213208F1" w14:textId="77777777" w:rsidR="00CE787E" w:rsidRDefault="00CE787E"/>
    <w:p w14:paraId="3513DB4A" w14:textId="77777777" w:rsidR="00CE787E" w:rsidRDefault="00CE787E"/>
    <w:p w14:paraId="3B6A4640" w14:textId="77777777" w:rsidR="00CE787E" w:rsidRDefault="00CE787E"/>
    <w:p w14:paraId="1B19BE2E" w14:textId="77777777" w:rsidR="00CE787E" w:rsidRDefault="00CE787E"/>
    <w:p w14:paraId="65805A9F" w14:textId="77777777" w:rsidR="00CE787E" w:rsidRDefault="00CE787E"/>
    <w:p w14:paraId="08DDE940" w14:textId="77777777" w:rsidR="00CE787E" w:rsidRDefault="00CE787E"/>
    <w:p w14:paraId="6583ECF6" w14:textId="77777777" w:rsidR="00CE787E" w:rsidRDefault="00CE787E"/>
    <w:p w14:paraId="0EDE9EBC" w14:textId="77777777" w:rsidR="00CE787E" w:rsidRDefault="00CE787E"/>
    <w:p w14:paraId="742E875B" w14:textId="77777777" w:rsidR="00CE787E" w:rsidRDefault="00CE787E"/>
    <w:p w14:paraId="412E68E1" w14:textId="0F515603" w:rsidR="00651F68" w:rsidRDefault="003003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D7A72" wp14:editId="5BCBAA64">
                <wp:simplePos x="0" y="0"/>
                <wp:positionH relativeFrom="margin">
                  <wp:posOffset>145915</wp:posOffset>
                </wp:positionH>
                <wp:positionV relativeFrom="paragraph">
                  <wp:posOffset>3521413</wp:posOffset>
                </wp:positionV>
                <wp:extent cx="6322978" cy="3929974"/>
                <wp:effectExtent l="0" t="0" r="20955" b="13970"/>
                <wp:wrapNone/>
                <wp:docPr id="1568950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978" cy="3929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16AD6" w14:textId="0DA3DB24" w:rsidR="003003B4" w:rsidRDefault="003003B4" w:rsidP="0030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166B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GIỜ HỌC TUẦ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3EC83C4" w14:textId="6FB98D2D" w:rsidR="003003B4" w:rsidRPr="003003B4" w:rsidRDefault="003003B4" w:rsidP="003003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i</w:t>
                            </w:r>
                            <w:proofErr w:type="spellEnd"/>
                            <w:r w:rsidRPr="0038468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03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ận</w:t>
                            </w:r>
                            <w:proofErr w:type="spellEnd"/>
                            <w:r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ết</w:t>
                            </w:r>
                            <w:proofErr w:type="spellEnd"/>
                            <w:r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23879886" w14:textId="25DAC1BD" w:rsidR="003003B4" w:rsidRDefault="003003B4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y</w:t>
                            </w:r>
                            <w:proofErr w:type="spellEnd"/>
                          </w:p>
                          <w:p w14:paraId="23F30780" w14:textId="2D8CADA7" w:rsidR="003003B4" w:rsidRPr="00EA391C" w:rsidRDefault="003003B4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ạy</w:t>
                            </w:r>
                            <w:proofErr w:type="spellEnd"/>
                            <w:r w:rsidR="00EA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át</w:t>
                            </w:r>
                            <w:proofErr w:type="spellEnd"/>
                            <w:r w:rsidR="00EA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 w:rsidR="00EA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èn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í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on”</w:t>
                            </w:r>
                          </w:p>
                          <w:p w14:paraId="3D738388" w14:textId="7CD9043E" w:rsidR="003003B4" w:rsidRDefault="003003B4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ô</w:t>
                            </w:r>
                            <w:proofErr w:type="spellEnd"/>
                            <w:r w:rsid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ây</w:t>
                            </w:r>
                            <w:proofErr w:type="spellEnd"/>
                            <w:r w:rsid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ù</w:t>
                            </w:r>
                            <w:proofErr w:type="spellEnd"/>
                          </w:p>
                          <w:p w14:paraId="1389BD91" w14:textId="557188FD" w:rsidR="003003B4" w:rsidRDefault="003003B4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ư</w:t>
                            </w:r>
                            <w:proofErr w:type="spellEnd"/>
                            <w:r w:rsidR="00EA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án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ốc</w:t>
                            </w:r>
                            <w:proofErr w:type="spellEnd"/>
                          </w:p>
                          <w:p w14:paraId="2E1A490F" w14:textId="77DE4AB0" w:rsidR="00EA391C" w:rsidRDefault="00EA391C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ặ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un</w:t>
                            </w:r>
                            <w:proofErr w:type="spellEnd"/>
                          </w:p>
                          <w:p w14:paraId="2159F985" w14:textId="1F768C04" w:rsidR="003003B4" w:rsidRDefault="003003B4" w:rsidP="00EA39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A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C </w:t>
                            </w:r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c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o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ới</w:t>
                            </w:r>
                            <w:proofErr w:type="spellEnd"/>
                            <w:r w:rsidR="00EA391C" w:rsidRPr="00EA39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992A823" w14:textId="14D399A3" w:rsidR="00132DE5" w:rsidRDefault="00EA391C" w:rsidP="00EA39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y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át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áu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êu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3C616DF" w14:textId="0A269701" w:rsidR="003003B4" w:rsidRDefault="003003B4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á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BPB “Rau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ải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ìa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au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ay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31681B4A" w14:textId="22025D06" w:rsidR="003003B4" w:rsidRPr="003003B4" w:rsidRDefault="003003B4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án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á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ây</w:t>
                            </w:r>
                            <w:proofErr w:type="spellEnd"/>
                            <w:r w:rsidR="00132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oa</w:t>
                            </w:r>
                          </w:p>
                          <w:p w14:paraId="01EBBB28" w14:textId="77777777" w:rsidR="003003B4" w:rsidRDefault="003003B4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B7795C4" w14:textId="77777777" w:rsidR="003003B4" w:rsidRPr="00964E63" w:rsidRDefault="003003B4" w:rsidP="003003B4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45B96ECD" w14:textId="77777777" w:rsidR="003003B4" w:rsidRDefault="003003B4" w:rsidP="0030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75DC7CD8" w14:textId="77777777" w:rsidR="003003B4" w:rsidRDefault="003003B4" w:rsidP="0030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6AE6A86" w14:textId="77777777" w:rsidR="003003B4" w:rsidRDefault="003003B4" w:rsidP="0030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C395A7E" w14:textId="77777777" w:rsidR="003003B4" w:rsidRPr="001166B3" w:rsidRDefault="003003B4" w:rsidP="0030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D7A72" id="_x0000_s1028" style="position:absolute;margin-left:11.5pt;margin-top:277.3pt;width:497.85pt;height:309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" fillcolor="window" strokecolor="windowText" strokeweight="1pt">
                <v:textbox>
                  <w:txbxContent>
                    <w:p w14:paraId="54816AD6" w14:textId="0DA3DB24" w:rsidR="003003B4" w:rsidRDefault="003003B4" w:rsidP="003003B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1166B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GIỜ HỌC TUẦN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4</w:t>
                      </w:r>
                    </w:p>
                    <w:p w14:paraId="03EC83C4" w14:textId="6FB98D2D" w:rsidR="003003B4" w:rsidRPr="003003B4" w:rsidRDefault="003003B4" w:rsidP="003003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ai</w:t>
                      </w:r>
                      <w:proofErr w:type="spellEnd"/>
                      <w:r w:rsidRPr="00384683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003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ận</w:t>
                      </w:r>
                      <w:proofErr w:type="spellEnd"/>
                      <w:r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ết</w:t>
                      </w:r>
                      <w:proofErr w:type="spellEnd"/>
                      <w:r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23879886" w14:textId="25DAC1BD" w:rsidR="003003B4" w:rsidRDefault="003003B4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ng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ên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y</w:t>
                      </w:r>
                      <w:proofErr w:type="spellEnd"/>
                    </w:p>
                    <w:p w14:paraId="23F30780" w14:textId="2D8CADA7" w:rsidR="003003B4" w:rsidRPr="00EA391C" w:rsidRDefault="003003B4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1D72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ạy</w:t>
                      </w:r>
                      <w:proofErr w:type="spellEnd"/>
                      <w:r w:rsidR="00EA391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át</w:t>
                      </w:r>
                      <w:proofErr w:type="spellEnd"/>
                      <w:r w:rsidR="00EA391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ài</w:t>
                      </w:r>
                      <w:proofErr w:type="spellEnd"/>
                      <w:r w:rsidR="00EA391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èn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í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on”</w:t>
                      </w:r>
                    </w:p>
                    <w:p w14:paraId="3D738388" w14:textId="7CD9043E" w:rsidR="003003B4" w:rsidRDefault="003003B4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 w:rsid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ô</w:t>
                      </w:r>
                      <w:proofErr w:type="spellEnd"/>
                      <w:r w:rsid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u</w:t>
                      </w:r>
                      <w:proofErr w:type="spellEnd"/>
                      <w:r w:rsid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ây</w:t>
                      </w:r>
                      <w:proofErr w:type="spellEnd"/>
                      <w:r w:rsid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ù</w:t>
                      </w:r>
                      <w:proofErr w:type="spellEnd"/>
                    </w:p>
                    <w:p w14:paraId="1389BD91" w14:textId="557188FD" w:rsidR="003003B4" w:rsidRDefault="003003B4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ư</w:t>
                      </w:r>
                      <w:proofErr w:type="spellEnd"/>
                      <w:r w:rsidR="00EA391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ên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án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ốc</w:t>
                      </w:r>
                      <w:proofErr w:type="spellEnd"/>
                    </w:p>
                    <w:p w14:paraId="2E1A490F" w14:textId="77DE4AB0" w:rsidR="00EA391C" w:rsidRDefault="00EA391C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ặ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un</w:t>
                      </w:r>
                      <w:proofErr w:type="spellEnd"/>
                    </w:p>
                    <w:p w14:paraId="2159F985" w14:textId="1F768C04" w:rsidR="003003B4" w:rsidRDefault="003003B4" w:rsidP="00EA391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EA391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KC </w:t>
                      </w:r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c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o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ới</w:t>
                      </w:r>
                      <w:proofErr w:type="spellEnd"/>
                      <w:r w:rsidR="00EA391C" w:rsidRPr="00EA39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0992A823" w14:textId="14D399A3" w:rsidR="00132DE5" w:rsidRDefault="00EA391C" w:rsidP="00EA391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y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át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áu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êu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13C616DF" w14:textId="0A269701" w:rsidR="003003B4" w:rsidRDefault="003003B4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á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BPB “Rau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ải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ìa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au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đay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  <w:p w14:paraId="31681B4A" w14:textId="22025D06" w:rsidR="003003B4" w:rsidRPr="003003B4" w:rsidRDefault="003003B4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án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á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ây</w:t>
                      </w:r>
                      <w:proofErr w:type="spellEnd"/>
                      <w:r w:rsidR="00132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oa</w:t>
                      </w:r>
                    </w:p>
                    <w:p w14:paraId="01EBBB28" w14:textId="77777777" w:rsidR="003003B4" w:rsidRDefault="003003B4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B7795C4" w14:textId="77777777" w:rsidR="003003B4" w:rsidRPr="00964E63" w:rsidRDefault="003003B4" w:rsidP="003003B4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45B96ECD" w14:textId="77777777" w:rsidR="003003B4" w:rsidRDefault="003003B4" w:rsidP="003003B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75DC7CD8" w14:textId="77777777" w:rsidR="003003B4" w:rsidRDefault="003003B4" w:rsidP="003003B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6AE6A86" w14:textId="77777777" w:rsidR="003003B4" w:rsidRDefault="003003B4" w:rsidP="003003B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C395A7E" w14:textId="77777777" w:rsidR="003003B4" w:rsidRPr="001166B3" w:rsidRDefault="003003B4" w:rsidP="003003B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66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266B2" wp14:editId="1CA4D047">
                <wp:simplePos x="0" y="0"/>
                <wp:positionH relativeFrom="margin">
                  <wp:posOffset>126460</wp:posOffset>
                </wp:positionH>
                <wp:positionV relativeFrom="paragraph">
                  <wp:posOffset>-466928</wp:posOffset>
                </wp:positionV>
                <wp:extent cx="6322978" cy="3677056"/>
                <wp:effectExtent l="0" t="0" r="20955" b="19050"/>
                <wp:wrapNone/>
                <wp:docPr id="2322230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978" cy="3677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47BE" w14:textId="1F21405C" w:rsidR="001166B3" w:rsidRDefault="001166B3" w:rsidP="00116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166B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GIỜ HỌC TUẦN </w:t>
                            </w:r>
                            <w:r w:rsidR="00CE787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46C6E70A" w14:textId="7841C6E8" w:rsidR="001166B3" w:rsidRDefault="001166B3" w:rsidP="001166B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i</w:t>
                            </w:r>
                            <w:r w:rsidRPr="0038468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CE787E" w:rsidRPr="00CE78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C</w:t>
                            </w:r>
                            <w:proofErr w:type="spellEnd"/>
                            <w:proofErr w:type="gramEnd"/>
                            <w:r w:rsidR="001D72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21E"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ú</w:t>
                            </w:r>
                            <w:proofErr w:type="spellEnd"/>
                            <w:r w:rsid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ỏ</w:t>
                            </w:r>
                            <w:proofErr w:type="spellEnd"/>
                            <w:r w:rsid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m</w:t>
                            </w:r>
                            <w:proofErr w:type="spellEnd"/>
                            <w:r w:rsid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ăn</w:t>
                            </w:r>
                            <w:proofErr w:type="spellEnd"/>
                            <w:r w:rsidR="00CE78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21E"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25F1DA6A" w14:textId="45497369" w:rsidR="001D721E" w:rsidRDefault="001D721E" w:rsidP="001166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Đ VĐV </w:t>
                            </w:r>
                            <w:r w:rsidR="003003B4"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ồng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ộp</w:t>
                            </w:r>
                            <w:proofErr w:type="spellEnd"/>
                            <w:r w:rsidR="003003B4"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74D0D80" w14:textId="08EEB11E" w:rsidR="001D721E" w:rsidRDefault="001D721E" w:rsidP="001166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Pr="001D72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03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ĐTNB </w:t>
                            </w:r>
                            <w:r w:rsidR="003003B4" w:rsidRPr="001D72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ai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n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y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A35F37B" w14:textId="6EAA9760" w:rsidR="001D721E" w:rsidRDefault="001D721E" w:rsidP="001166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ẽ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a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ặng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</w:p>
                          <w:p w14:paraId="4396438C" w14:textId="6A5485AB" w:rsidR="001D721E" w:rsidRDefault="001D721E" w:rsidP="001166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ư</w:t>
                            </w:r>
                            <w:proofErr w:type="spellEnd"/>
                            <w:r w:rsidRPr="003846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ĩ</w:t>
                            </w:r>
                            <w:proofErr w:type="spellEnd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ễ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/11</w:t>
                            </w:r>
                          </w:p>
                          <w:p w14:paraId="79221E3D" w14:textId="4CB2C005" w:rsidR="001D721E" w:rsidRPr="00964E63" w:rsidRDefault="00964E63" w:rsidP="001166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ăn</w:t>
                            </w:r>
                            <w:proofErr w:type="spellEnd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óng</w:t>
                            </w:r>
                            <w:proofErr w:type="spellEnd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qua </w:t>
                            </w:r>
                            <w:proofErr w:type="spellStart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ổng</w:t>
                            </w:r>
                            <w:proofErr w:type="spellEnd"/>
                          </w:p>
                          <w:p w14:paraId="6403F72C" w14:textId="5244503B" w:rsidR="001D721E" w:rsidRDefault="00964E63" w:rsidP="001166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ô</w:t>
                            </w:r>
                            <w:proofErr w:type="spellEnd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</w:t>
                            </w:r>
                            <w:proofErr w:type="spellEnd"/>
                          </w:p>
                          <w:p w14:paraId="651673E8" w14:textId="77777777" w:rsidR="003003B4" w:rsidRDefault="00964E63" w:rsidP="003003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áu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KC </w:t>
                            </w:r>
                            <w:r w:rsidR="003003B4" w:rsidRP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ầu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ên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ấu</w:t>
                            </w:r>
                            <w:proofErr w:type="spellEnd"/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</w:t>
                            </w:r>
                            <w:r w:rsidR="003003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5F7703D" w14:textId="1920F0EE" w:rsidR="00964E63" w:rsidRPr="003003B4" w:rsidRDefault="003003B4" w:rsidP="001166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ố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â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ấm</w:t>
                            </w:r>
                            <w:proofErr w:type="spellEnd"/>
                          </w:p>
                          <w:p w14:paraId="6E15F96E" w14:textId="6EDBEB3D" w:rsidR="00CE787E" w:rsidRDefault="00CE787E" w:rsidP="001166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5F85E6" w14:textId="77777777" w:rsidR="00964E63" w:rsidRPr="00964E63" w:rsidRDefault="00964E63" w:rsidP="001166B3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56DF697F" w14:textId="77777777" w:rsidR="001166B3" w:rsidRDefault="001166B3" w:rsidP="00116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DDF1936" w14:textId="77777777" w:rsidR="001166B3" w:rsidRDefault="001166B3" w:rsidP="00116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69C71A39" w14:textId="77777777" w:rsidR="001166B3" w:rsidRDefault="001166B3" w:rsidP="00116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6D19B687" w14:textId="77777777" w:rsidR="001166B3" w:rsidRPr="001166B3" w:rsidRDefault="001166B3" w:rsidP="001166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66B2" id="_x0000_s1029" style="position:absolute;margin-left:9.95pt;margin-top:-36.75pt;width:497.85pt;height:2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" fillcolor="white [3201]" strokecolor="black [3200]" strokeweight="1pt">
                <v:textbox>
                  <w:txbxContent>
                    <w:p w14:paraId="76C647BE" w14:textId="1F21405C" w:rsidR="001166B3" w:rsidRDefault="001166B3" w:rsidP="001166B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1166B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GIỜ HỌC TUẦN </w:t>
                      </w:r>
                      <w:r w:rsidR="00CE787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3</w:t>
                      </w:r>
                    </w:p>
                    <w:p w14:paraId="46C6E70A" w14:textId="7841C6E8" w:rsidR="001166B3" w:rsidRDefault="001166B3" w:rsidP="001166B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ai</w:t>
                      </w:r>
                      <w:r w:rsidRPr="00384683">
                        <w:rPr>
                          <w:sz w:val="28"/>
                          <w:szCs w:val="28"/>
                        </w:rPr>
                        <w:t>:</w:t>
                      </w:r>
                      <w:r w:rsidR="00CE787E" w:rsidRPr="00CE787E">
                        <w:rPr>
                          <w:b/>
                          <w:bCs/>
                          <w:sz w:val="28"/>
                          <w:szCs w:val="28"/>
                        </w:rPr>
                        <w:t>KC</w:t>
                      </w:r>
                      <w:proofErr w:type="spellEnd"/>
                      <w:proofErr w:type="gramEnd"/>
                      <w:r w:rsidR="001D72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D721E"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ú</w:t>
                      </w:r>
                      <w:proofErr w:type="spellEnd"/>
                      <w:r w:rsid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ỏ</w:t>
                      </w:r>
                      <w:proofErr w:type="spellEnd"/>
                      <w:r w:rsid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m</w:t>
                      </w:r>
                      <w:proofErr w:type="spellEnd"/>
                      <w:r w:rsid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ăn</w:t>
                      </w:r>
                      <w:proofErr w:type="spellEnd"/>
                      <w:r w:rsidR="00CE78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D721E"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25F1DA6A" w14:textId="45497369" w:rsidR="001D721E" w:rsidRDefault="001D721E" w:rsidP="001166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Đ VĐV </w:t>
                      </w:r>
                      <w:r w:rsidR="003003B4"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ồng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ộp</w:t>
                      </w:r>
                      <w:proofErr w:type="spellEnd"/>
                      <w:r w:rsidR="003003B4"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074D0D80" w14:textId="08EEB11E" w:rsidR="001D721E" w:rsidRDefault="001D721E" w:rsidP="001166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Pr="001D72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003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VĐTNB </w:t>
                      </w:r>
                      <w:r w:rsidR="003003B4" w:rsidRPr="001D72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ai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n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y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6A35F37B" w14:textId="6EAA9760" w:rsidR="001D721E" w:rsidRDefault="001D721E" w:rsidP="001166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ẽ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a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ặng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</w:p>
                    <w:p w14:paraId="4396438C" w14:textId="6A5485AB" w:rsidR="001D721E" w:rsidRDefault="001D721E" w:rsidP="001166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ư</w:t>
                      </w:r>
                      <w:proofErr w:type="spellEnd"/>
                      <w:r w:rsidRPr="003846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ĩ</w:t>
                      </w:r>
                      <w:proofErr w:type="spellEnd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ễ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/11</w:t>
                      </w:r>
                    </w:p>
                    <w:p w14:paraId="79221E3D" w14:textId="4CB2C005" w:rsidR="001D721E" w:rsidRPr="00964E63" w:rsidRDefault="00964E63" w:rsidP="001166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ăn</w:t>
                      </w:r>
                      <w:proofErr w:type="spellEnd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óng</w:t>
                      </w:r>
                      <w:proofErr w:type="spellEnd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qua </w:t>
                      </w:r>
                      <w:proofErr w:type="spellStart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ổng</w:t>
                      </w:r>
                      <w:proofErr w:type="spellEnd"/>
                    </w:p>
                    <w:p w14:paraId="6403F72C" w14:textId="5244503B" w:rsidR="001D721E" w:rsidRDefault="00964E63" w:rsidP="001166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ô</w:t>
                      </w:r>
                      <w:proofErr w:type="spellEnd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u</w:t>
                      </w:r>
                      <w:proofErr w:type="spellEnd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</w:t>
                      </w:r>
                      <w:proofErr w:type="spellEnd"/>
                    </w:p>
                    <w:p w14:paraId="651673E8" w14:textId="77777777" w:rsidR="003003B4" w:rsidRDefault="00964E63" w:rsidP="003003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áu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KC </w:t>
                      </w:r>
                      <w:r w:rsidR="003003B4" w:rsidRP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ầu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ên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ấu</w:t>
                      </w:r>
                      <w:proofErr w:type="spellEnd"/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</w:t>
                      </w:r>
                      <w:r w:rsidR="003003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15F7703D" w14:textId="1920F0EE" w:rsidR="00964E63" w:rsidRPr="003003B4" w:rsidRDefault="003003B4" w:rsidP="001166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ố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â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ấm</w:t>
                      </w:r>
                      <w:proofErr w:type="spellEnd"/>
                    </w:p>
                    <w:p w14:paraId="6E15F96E" w14:textId="6EDBEB3D" w:rsidR="00CE787E" w:rsidRDefault="00CE787E" w:rsidP="001166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5F85E6" w14:textId="77777777" w:rsidR="00964E63" w:rsidRPr="00964E63" w:rsidRDefault="00964E63" w:rsidP="001166B3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56DF697F" w14:textId="77777777" w:rsidR="001166B3" w:rsidRDefault="001166B3" w:rsidP="001166B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DDF1936" w14:textId="77777777" w:rsidR="001166B3" w:rsidRDefault="001166B3" w:rsidP="001166B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69C71A39" w14:textId="77777777" w:rsidR="001166B3" w:rsidRDefault="001166B3" w:rsidP="001166B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6D19B687" w14:textId="77777777" w:rsidR="001166B3" w:rsidRPr="001166B3" w:rsidRDefault="001166B3" w:rsidP="001166B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1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83"/>
    <w:rsid w:val="001166B3"/>
    <w:rsid w:val="00132DE5"/>
    <w:rsid w:val="001D721E"/>
    <w:rsid w:val="003003B4"/>
    <w:rsid w:val="00384683"/>
    <w:rsid w:val="00651F68"/>
    <w:rsid w:val="00964E63"/>
    <w:rsid w:val="00CE787E"/>
    <w:rsid w:val="00EA391C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EFDA"/>
  <w15:chartTrackingRefBased/>
  <w15:docId w15:val="{98C9533E-9880-4C9A-BF1F-CA1E61AE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5AF1-7BFA-4477-B704-7145D11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10-20T11:35:00Z</dcterms:created>
  <dcterms:modified xsi:type="dcterms:W3CDTF">2024-10-20T12:59:00Z</dcterms:modified>
</cp:coreProperties>
</file>